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21E2DBB3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142FD7">
        <w:rPr>
          <w:rFonts w:asciiTheme="majorHAnsi" w:hAnsiTheme="majorHAnsi" w:cstheme="minorHAnsi"/>
          <w:sz w:val="18"/>
          <w:szCs w:val="18"/>
        </w:rPr>
        <w:t>023/2020</w:t>
      </w:r>
      <w:bookmarkStart w:id="0" w:name="_GoBack"/>
      <w:bookmarkEnd w:id="0"/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7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Assinatura conforme documento de identificação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6873DCFD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de _____________________ de 2020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142FD7"/>
    <w:rsid w:val="002559F8"/>
    <w:rsid w:val="002B1FAA"/>
    <w:rsid w:val="00303C1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5260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d@ipoporto.min-saud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AA98-AC95-4CD0-BE02-298D2EA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4</cp:revision>
  <cp:lastPrinted>2019-10-28T18:06:00Z</cp:lastPrinted>
  <dcterms:created xsi:type="dcterms:W3CDTF">2019-10-28T18:07:00Z</dcterms:created>
  <dcterms:modified xsi:type="dcterms:W3CDTF">2020-10-29T21:55:00Z</dcterms:modified>
</cp:coreProperties>
</file>